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AB" w:rsidRDefault="001E6AE6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藤井寺市事業者支援補助金</w:t>
      </w:r>
      <w:r>
        <w:rPr>
          <w:rFonts w:ascii="ＭＳ 明朝" w:hAnsi="ＭＳ 明朝"/>
          <w:sz w:val="24"/>
          <w:szCs w:val="28"/>
        </w:rPr>
        <w:t>【</w:t>
      </w:r>
      <w:r>
        <w:rPr>
          <w:rFonts w:ascii="ＭＳ 明朝" w:hAnsi="ＭＳ 明朝" w:hint="eastAsia"/>
          <w:sz w:val="24"/>
          <w:szCs w:val="28"/>
        </w:rPr>
        <w:t>販路拡大型</w:t>
      </w:r>
      <w:r>
        <w:rPr>
          <w:rFonts w:ascii="ＭＳ 明朝" w:hAnsi="ＭＳ 明朝"/>
          <w:sz w:val="24"/>
          <w:szCs w:val="28"/>
        </w:rPr>
        <w:t>】</w:t>
      </w:r>
      <w:r>
        <w:rPr>
          <w:rFonts w:ascii="ＭＳ 明朝" w:hAnsi="ＭＳ 明朝" w:hint="eastAsia"/>
          <w:sz w:val="24"/>
          <w:szCs w:val="28"/>
        </w:rPr>
        <w:t>≪展示会出展枠≫</w:t>
      </w:r>
    </w:p>
    <w:p w:rsidR="00E467AB" w:rsidRDefault="001E6AE6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事業計画書</w:t>
      </w:r>
    </w:p>
    <w:p w:rsidR="00E467AB" w:rsidRDefault="00E467AB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E467AB" w:rsidRDefault="00E467AB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E467AB" w:rsidRDefault="001E6AE6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　事業者名：　　　　　　　　　　　　　　　　</w:t>
      </w:r>
    </w:p>
    <w:p w:rsidR="00E467AB" w:rsidRDefault="00E467AB">
      <w:pPr>
        <w:jc w:val="center"/>
        <w:rPr>
          <w:rFonts w:ascii="ＭＳ 明朝" w:hAnsi="ＭＳ 明朝"/>
          <w:sz w:val="21"/>
          <w:szCs w:val="21"/>
        </w:rPr>
      </w:pPr>
    </w:p>
    <w:p w:rsidR="00E467AB" w:rsidRDefault="001E6AE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補助事業の内容</w:t>
      </w:r>
      <w:r>
        <w:rPr>
          <w:rFonts w:ascii="ＭＳ 明朝" w:hAnsi="ＭＳ 明朝"/>
          <w:sz w:val="21"/>
          <w:szCs w:val="21"/>
        </w:rPr>
        <w:t xml:space="preserve"> </w:t>
      </w:r>
    </w:p>
    <w:tbl>
      <w:tblPr>
        <w:tblW w:w="920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826"/>
      </w:tblGrid>
      <w:tr w:rsidR="00E467AB">
        <w:trPr>
          <w:trHeight w:val="567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催期間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E467AB" w:rsidRDefault="001E6AE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　　　～　　　年　　月　　日</w:t>
            </w:r>
          </w:p>
        </w:tc>
      </w:tr>
      <w:tr w:rsidR="00E467AB">
        <w:trPr>
          <w:trHeight w:val="652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展示会名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7AB">
        <w:trPr>
          <w:trHeight w:val="653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催機関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7AB">
        <w:trPr>
          <w:trHeight w:val="653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催場所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7AB">
        <w:trPr>
          <w:trHeight w:val="2095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出展展示会の概要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7AB">
        <w:trPr>
          <w:trHeight w:val="2095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出展する製品やサービスの概要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7AB">
        <w:trPr>
          <w:trHeight w:val="2095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出展ブースの運営方針、内容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67AB">
        <w:trPr>
          <w:trHeight w:val="2096"/>
        </w:trPr>
        <w:tc>
          <w:tcPr>
            <w:tcW w:w="3374" w:type="dxa"/>
            <w:shd w:val="clear" w:color="auto" w:fill="auto"/>
            <w:vAlign w:val="center"/>
          </w:tcPr>
          <w:p w:rsidR="00E467AB" w:rsidRDefault="001E6AE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商談目標</w:t>
            </w:r>
          </w:p>
        </w:tc>
        <w:tc>
          <w:tcPr>
            <w:tcW w:w="5826" w:type="dxa"/>
            <w:shd w:val="clear" w:color="auto" w:fill="auto"/>
          </w:tcPr>
          <w:p w:rsidR="00E467AB" w:rsidRDefault="00E467A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E6AE6" w:rsidRPr="001E6AE6" w:rsidRDefault="001E6AE6" w:rsidP="001E6AE6">
      <w:pPr>
        <w:ind w:firstLineChars="300" w:firstLine="630"/>
        <w:rPr>
          <w:rFonts w:ascii="ＭＳ 明朝" w:hAnsi="ＭＳ 明朝"/>
          <w:sz w:val="21"/>
        </w:rPr>
      </w:pPr>
      <w:bookmarkStart w:id="0" w:name="_GoBack"/>
      <w:bookmarkEnd w:id="0"/>
      <w:r w:rsidRPr="001E6AE6">
        <w:rPr>
          <w:rFonts w:ascii="ＭＳ 明朝" w:hAnsi="ＭＳ 明朝" w:hint="eastAsia"/>
          <w:sz w:val="21"/>
        </w:rPr>
        <w:t>※本書の作成に当たっては、藤井寺市商工会の助言・指導を得ながら進めてください。</w:t>
      </w:r>
    </w:p>
    <w:sectPr w:rsidR="001E6AE6" w:rsidRPr="001E6AE6">
      <w:footnotePr>
        <w:pos w:val="sectEnd"/>
      </w:footnotePr>
      <w:endnotePr>
        <w:numFmt w:val="decimal"/>
        <w:numStart w:val="0"/>
      </w:endnotePr>
      <w:pgSz w:w="12240" w:h="15840" w:code="1"/>
      <w:pgMar w:top="1702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AB" w:rsidRDefault="001E6AE6">
      <w:r>
        <w:separator/>
      </w:r>
    </w:p>
  </w:endnote>
  <w:endnote w:type="continuationSeparator" w:id="0">
    <w:p w:rsidR="00E467AB" w:rsidRDefault="001E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Sans Serif">
    <w:altName w:val="ＭＳ 明朝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AB" w:rsidRDefault="001E6AE6">
      <w:r>
        <w:separator/>
      </w:r>
    </w:p>
  </w:footnote>
  <w:footnote w:type="continuationSeparator" w:id="0">
    <w:p w:rsidR="00E467AB" w:rsidRDefault="001E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417"/>
    <w:multiLevelType w:val="hybridMultilevel"/>
    <w:tmpl w:val="7C1E1FF8"/>
    <w:lvl w:ilvl="0" w:tplc="3DC417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F63B57"/>
    <w:multiLevelType w:val="hybridMultilevel"/>
    <w:tmpl w:val="95BA76CE"/>
    <w:lvl w:ilvl="0" w:tplc="AFF283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B6734"/>
    <w:multiLevelType w:val="hybridMultilevel"/>
    <w:tmpl w:val="38CC78CA"/>
    <w:lvl w:ilvl="0" w:tplc="584E333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AB"/>
    <w:rsid w:val="001E6AE6"/>
    <w:rsid w:val="00E4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2914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ＭＳ 明朝" w:hAnsi="MS Sans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Ansi="Century" w:hint="eastAsia"/>
    </w:rPr>
  </w:style>
  <w:style w:type="paragraph" w:styleId="a9">
    <w:name w:val="Note Heading"/>
    <w:basedOn w:val="a"/>
    <w:next w:val="a"/>
    <w:pPr>
      <w:widowControl w:val="0"/>
      <w:overflowPunct/>
      <w:autoSpaceDE/>
      <w:autoSpaceDN/>
      <w:spacing w:line="339" w:lineRule="atLeast"/>
      <w:jc w:val="center"/>
    </w:pPr>
    <w:rPr>
      <w:rFonts w:eastAsia="Mincho"/>
      <w:spacing w:val="11"/>
      <w:sz w:val="21"/>
    </w:rPr>
  </w:style>
  <w:style w:type="paragraph" w:styleId="aa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Century" w:hAnsi="Century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619D-E960-4AE0-AA17-045B8CB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09T04:41:00Z</dcterms:created>
  <dcterms:modified xsi:type="dcterms:W3CDTF">2026-02-18T05:16:00Z</dcterms:modified>
</cp:coreProperties>
</file>